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16" w:rsidRPr="008E015D" w:rsidRDefault="00F24B16" w:rsidP="00F24B16">
      <w:pPr>
        <w:rPr>
          <w:rFonts w:ascii="TH SarabunPSK" w:hAnsi="TH SarabunPSK" w:cs="TH SarabunPSK"/>
          <w:sz w:val="32"/>
          <w:szCs w:val="32"/>
          <w:cs/>
        </w:rPr>
      </w:pPr>
      <w:r w:rsidRPr="008E015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Pr="008E015D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๔๒๒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8E6C1F">
        <w:rPr>
          <w:rFonts w:ascii="TH SarabunPSK" w:hAnsi="TH SarabunPSK" w:cs="TH SarabunPSK" w:hint="cs"/>
          <w:sz w:val="32"/>
          <w:szCs w:val="32"/>
          <w:cs/>
        </w:rPr>
        <w:t>๒๗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noProof/>
          <w:sz w:val="44"/>
          <w:szCs w:val="44"/>
          <w:cs/>
        </w:rPr>
        <w:t xml:space="preserve"> </w:t>
      </w:r>
      <w:r w:rsidRPr="008E015D">
        <w:rPr>
          <w:rFonts w:ascii="TH SarabunPSK" w:hAnsi="TH SarabunPSK" w:cs="TH SarabunPSK"/>
          <w:noProof/>
          <w:sz w:val="44"/>
          <w:szCs w:val="44"/>
          <w:cs/>
        </w:rPr>
        <w:drawing>
          <wp:inline distT="0" distB="0" distL="0" distR="0">
            <wp:extent cx="835200" cy="835200"/>
            <wp:effectExtent l="19050" t="0" r="300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00" cy="8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015D">
        <w:rPr>
          <w:rFonts w:ascii="TH SarabunPSK" w:eastAsia="Angsana New" w:hAnsi="TH SarabunPSK" w:cs="TH SarabunPSK"/>
          <w:sz w:val="32"/>
          <w:szCs w:val="32"/>
          <w:cs/>
        </w:rPr>
        <w:t>สำนักงานเขตพื้นที่การศึกษาประถม</w:t>
      </w:r>
      <w:r w:rsidRPr="008E015D">
        <w:rPr>
          <w:rFonts w:ascii="TH SarabunPSK" w:eastAsia="Angsana New" w:hAnsi="TH SarabunPSK" w:cs="TH SarabunPSK" w:hint="cs"/>
          <w:sz w:val="32"/>
          <w:szCs w:val="32"/>
          <w:cs/>
        </w:rPr>
        <w:t xml:space="preserve">ศึกษาพัทลุง เขต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</w:p>
    <w:p w:rsidR="00F24B16" w:rsidRPr="008E015D" w:rsidRDefault="00F24B16" w:rsidP="00F24B16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8E015D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</w:t>
      </w:r>
      <w:r w:rsidR="00487533">
        <w:rPr>
          <w:rFonts w:ascii="TH SarabunPSK" w:eastAsia="Angsana New" w:hAnsi="TH SarabunPSK" w:cs="TH SarabunPSK" w:hint="cs"/>
          <w:sz w:val="32"/>
          <w:szCs w:val="32"/>
          <w:cs/>
        </w:rPr>
        <w:t>โรงเรียนบ้านแม่ขรี</w:t>
      </w:r>
      <w:r w:rsidRPr="008E015D">
        <w:rPr>
          <w:rFonts w:ascii="TH SarabunPSK" w:eastAsia="Angsana New" w:hAnsi="TH SarabunPSK" w:cs="TH SarabunPSK"/>
          <w:sz w:val="32"/>
          <w:szCs w:val="32"/>
          <w:cs/>
        </w:rPr>
        <w:t xml:space="preserve">  ตำบลแม่ขรี</w:t>
      </w:r>
    </w:p>
    <w:p w:rsidR="00F24B16" w:rsidRPr="008E015D" w:rsidRDefault="00F24B16" w:rsidP="00F24B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8E015D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/>
          <w:sz w:val="32"/>
          <w:szCs w:val="32"/>
          <w:cs/>
        </w:rPr>
        <w:t xml:space="preserve">ตะโหมด    จังหวัดพัทลุง    </w:t>
      </w:r>
      <w:r>
        <w:rPr>
          <w:rFonts w:ascii="TH SarabunPSK" w:hAnsi="TH SarabunPSK" w:cs="TH SarabunPSK" w:hint="cs"/>
          <w:sz w:val="32"/>
          <w:szCs w:val="32"/>
          <w:cs/>
        </w:rPr>
        <w:t>๙๓๑๖๐</w:t>
      </w:r>
    </w:p>
    <w:p w:rsidR="00F24B16" w:rsidRPr="008E015D" w:rsidRDefault="00F24B16" w:rsidP="00F24B16">
      <w:pPr>
        <w:jc w:val="center"/>
        <w:rPr>
          <w:rFonts w:ascii="TH SarabunPSK" w:hAnsi="TH SarabunPSK" w:cs="TH SarabunPSK"/>
          <w:sz w:val="16"/>
          <w:szCs w:val="16"/>
        </w:rPr>
      </w:pPr>
    </w:p>
    <w:p w:rsidR="00F24B16" w:rsidRPr="008E015D" w:rsidRDefault="00F24B16" w:rsidP="00F24B16">
      <w:pPr>
        <w:pStyle w:val="1"/>
        <w:rPr>
          <w:rFonts w:ascii="TH SarabunPSK" w:hAnsi="TH SarabunPSK" w:cs="TH SarabunPSK"/>
          <w:sz w:val="16"/>
          <w:szCs w:val="16"/>
        </w:rPr>
      </w:pPr>
      <w:r w:rsidRPr="008E015D">
        <w:rPr>
          <w:rFonts w:ascii="TH SarabunPSK" w:hAnsi="TH SarabunPSK" w:cs="TH SarabunPSK"/>
        </w:rPr>
        <w:tab/>
      </w:r>
      <w:r w:rsidRPr="008E015D">
        <w:rPr>
          <w:rFonts w:ascii="TH SarabunPSK" w:hAnsi="TH SarabunPSK" w:cs="TH SarabunPSK"/>
        </w:rPr>
        <w:tab/>
      </w:r>
      <w:r w:rsidRPr="008E015D">
        <w:rPr>
          <w:rFonts w:ascii="TH SarabunPSK" w:hAnsi="TH SarabunPSK" w:cs="TH SarabunPSK"/>
        </w:rPr>
        <w:tab/>
      </w:r>
      <w:r w:rsidRPr="008E015D">
        <w:rPr>
          <w:rFonts w:ascii="TH SarabunPSK" w:hAnsi="TH SarabunPSK" w:cs="TH SarabunPSK"/>
        </w:rPr>
        <w:tab/>
      </w:r>
      <w:r w:rsidRPr="008E015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</w:t>
      </w:r>
      <w:r w:rsidR="008E6C1F">
        <w:rPr>
          <w:rFonts w:ascii="TH SarabunPSK" w:hAnsi="TH SarabunPSK" w:cs="TH SarabunPSK" w:hint="cs"/>
          <w:cs/>
        </w:rPr>
        <w:t xml:space="preserve">  </w:t>
      </w:r>
      <w:r w:rsidR="003118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8E015D">
        <w:rPr>
          <w:rFonts w:ascii="TH SarabunPSK" w:hAnsi="TH SarabunPSK" w:cs="TH SarabunPSK" w:hint="cs"/>
          <w:cs/>
        </w:rPr>
        <w:t xml:space="preserve">  </w:t>
      </w:r>
      <w:r w:rsidR="008E6C1F">
        <w:rPr>
          <w:rFonts w:ascii="TH SarabunPSK" w:hAnsi="TH SarabunPSK" w:cs="TH SarabunPSK" w:hint="cs"/>
          <w:cs/>
        </w:rPr>
        <w:t>๑๐</w:t>
      </w:r>
      <w:r w:rsidRPr="008E015D">
        <w:rPr>
          <w:rFonts w:ascii="TH SarabunPSK" w:hAnsi="TH SarabunPSK" w:cs="TH SarabunPSK"/>
          <w:cs/>
        </w:rPr>
        <w:t xml:space="preserve"> </w:t>
      </w:r>
      <w:r w:rsidR="00C236C5">
        <w:rPr>
          <w:rFonts w:ascii="TH SarabunPSK" w:hAnsi="TH SarabunPSK" w:cs="TH SarabunPSK" w:hint="cs"/>
          <w:cs/>
        </w:rPr>
        <w:t xml:space="preserve"> </w:t>
      </w:r>
      <w:r w:rsidR="00487533">
        <w:rPr>
          <w:rFonts w:ascii="TH SarabunPSK" w:hAnsi="TH SarabunPSK" w:cs="TH SarabunPSK" w:hint="cs"/>
          <w:cs/>
        </w:rPr>
        <w:t>กุมภาพันธ์</w:t>
      </w:r>
      <w:r w:rsidRPr="008E015D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๒๕๕</w:t>
      </w:r>
      <w:r w:rsidR="00487533">
        <w:rPr>
          <w:rFonts w:ascii="TH SarabunPSK" w:hAnsi="TH SarabunPSK" w:cs="TH SarabunPSK" w:hint="cs"/>
          <w:cs/>
        </w:rPr>
        <w:t>๗</w:t>
      </w:r>
    </w:p>
    <w:p w:rsidR="00F24B16" w:rsidRPr="008E015D" w:rsidRDefault="00F24B16" w:rsidP="00F24B16">
      <w:pPr>
        <w:rPr>
          <w:rFonts w:ascii="TH SarabunPSK" w:hAnsi="TH SarabunPSK" w:cs="TH SarabunPSK"/>
          <w:sz w:val="16"/>
          <w:szCs w:val="16"/>
        </w:rPr>
      </w:pPr>
    </w:p>
    <w:p w:rsidR="00F24B16" w:rsidRPr="00F24B16" w:rsidRDefault="00F24B16" w:rsidP="00F24B16">
      <w:pPr>
        <w:rPr>
          <w:rFonts w:ascii="TH SarabunPSK" w:hAnsi="TH SarabunPSK" w:cs="TH SarabunPSK"/>
          <w:sz w:val="32"/>
          <w:szCs w:val="32"/>
        </w:rPr>
      </w:pPr>
      <w:r w:rsidRPr="0096395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487533">
        <w:rPr>
          <w:rFonts w:ascii="TH SarabunPSK" w:hAnsi="TH SarabunPSK" w:cs="TH SarabunPSK" w:hint="cs"/>
          <w:sz w:val="32"/>
          <w:szCs w:val="32"/>
          <w:cs/>
        </w:rPr>
        <w:t>การขอข้อมูล</w:t>
      </w:r>
      <w:r w:rsidR="00487533" w:rsidRPr="002C17DE">
        <w:rPr>
          <w:rFonts w:ascii="TH SarabunPSK" w:hAnsi="TH SarabunPSK" w:cs="TH SarabunPSK" w:hint="cs"/>
          <w:sz w:val="32"/>
          <w:szCs w:val="32"/>
          <w:cs/>
        </w:rPr>
        <w:t>โครงการ “บ้านนักวิทยาศ</w:t>
      </w:r>
      <w:r w:rsidR="00487533">
        <w:rPr>
          <w:rFonts w:ascii="TH SarabunPSK" w:hAnsi="TH SarabunPSK" w:cs="TH SarabunPSK" w:hint="cs"/>
          <w:sz w:val="32"/>
          <w:szCs w:val="32"/>
          <w:cs/>
        </w:rPr>
        <w:t xml:space="preserve">าสตร์น้อย ประเทศไทย”  </w:t>
      </w:r>
      <w:r w:rsidR="00487533" w:rsidRPr="002C17D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p w:rsidR="00F24B16" w:rsidRPr="00963957" w:rsidRDefault="00F24B16" w:rsidP="00F24B16">
      <w:pPr>
        <w:jc w:val="both"/>
        <w:rPr>
          <w:rFonts w:ascii="TH SarabunPSK" w:hAnsi="TH SarabunPSK" w:cs="TH SarabunPSK"/>
          <w:sz w:val="16"/>
          <w:szCs w:val="16"/>
        </w:rPr>
      </w:pPr>
    </w:p>
    <w:p w:rsidR="00F24B16" w:rsidRPr="00963957" w:rsidRDefault="00F24B16" w:rsidP="00F24B16">
      <w:pPr>
        <w:rPr>
          <w:rFonts w:ascii="TH SarabunPSK" w:hAnsi="TH SarabunPSK" w:cs="TH SarabunPSK"/>
          <w:sz w:val="16"/>
          <w:szCs w:val="16"/>
        </w:rPr>
      </w:pPr>
      <w:r w:rsidRPr="00963957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963957">
        <w:rPr>
          <w:rFonts w:ascii="TH SarabunPSK" w:hAnsi="TH SarabunPSK" w:cs="TH SarabunPSK" w:hint="cs"/>
          <w:sz w:val="32"/>
          <w:szCs w:val="32"/>
          <w:cs/>
        </w:rPr>
        <w:t>เลขาธิการคณะกรรมการการศึกษาขั้นพื้นฐาน</w:t>
      </w:r>
    </w:p>
    <w:p w:rsidR="00F24B16" w:rsidRPr="00963957" w:rsidRDefault="00F24B16" w:rsidP="00F24B16">
      <w:pPr>
        <w:jc w:val="both"/>
        <w:rPr>
          <w:rFonts w:ascii="TH SarabunPSK" w:hAnsi="TH SarabunPSK" w:cs="TH SarabunPSK"/>
          <w:sz w:val="16"/>
          <w:szCs w:val="16"/>
        </w:rPr>
      </w:pPr>
    </w:p>
    <w:p w:rsidR="00F24B16" w:rsidRPr="00963957" w:rsidRDefault="00F24B16" w:rsidP="00F24B16">
      <w:pPr>
        <w:pStyle w:val="1"/>
        <w:rPr>
          <w:rFonts w:ascii="TH SarabunPSK" w:hAnsi="TH SarabunPSK" w:cs="TH SarabunPSK"/>
          <w:sz w:val="16"/>
          <w:szCs w:val="16"/>
        </w:rPr>
      </w:pPr>
      <w:r w:rsidRPr="00963957">
        <w:rPr>
          <w:rFonts w:ascii="TH SarabunPSK" w:hAnsi="TH SarabunPSK" w:cs="TH SarabunPSK"/>
          <w:cs/>
        </w:rPr>
        <w:t>อ้างถึง หนังสือ</w:t>
      </w:r>
      <w:r w:rsidRPr="00963957">
        <w:rPr>
          <w:rFonts w:ascii="TH SarabunPSK" w:hAnsi="TH SarabunPSK" w:cs="TH SarabunPSK" w:hint="cs"/>
          <w:cs/>
        </w:rPr>
        <w:t>สำนักงานคณะกรรมการการศึกษาขั้นพื้นฐาน</w:t>
      </w:r>
      <w:r w:rsidRPr="00963957">
        <w:rPr>
          <w:rFonts w:ascii="TH SarabunPSK" w:hAnsi="TH SarabunPSK" w:cs="TH SarabunPSK"/>
          <w:cs/>
        </w:rPr>
        <w:t>ที่</w:t>
      </w:r>
      <w:r w:rsidRPr="00963957">
        <w:rPr>
          <w:rFonts w:ascii="TH SarabunPSK" w:hAnsi="TH SarabunPSK" w:cs="TH SarabunPSK" w:hint="cs"/>
          <w:cs/>
        </w:rPr>
        <w:t xml:space="preserve"> </w:t>
      </w:r>
      <w:proofErr w:type="spellStart"/>
      <w:r w:rsidRPr="00963957">
        <w:rPr>
          <w:rFonts w:ascii="TH SarabunPSK" w:hAnsi="TH SarabunPSK" w:cs="TH SarabunPSK"/>
          <w:cs/>
        </w:rPr>
        <w:t>ศธ</w:t>
      </w:r>
      <w:proofErr w:type="spellEnd"/>
      <w:r w:rsidRPr="00963957">
        <w:rPr>
          <w:rFonts w:ascii="TH SarabunPSK" w:hAnsi="TH SarabunPSK" w:cs="TH SarabunPSK"/>
          <w:cs/>
        </w:rPr>
        <w:t xml:space="preserve"> </w:t>
      </w:r>
      <w:r w:rsidRPr="00963957">
        <w:rPr>
          <w:rFonts w:ascii="TH SarabunPSK" w:hAnsi="TH SarabunPSK" w:cs="TH SarabunPSK" w:hint="cs"/>
          <w:cs/>
        </w:rPr>
        <w:t>๐๔๒๗๕</w:t>
      </w:r>
      <w:r w:rsidRPr="00963957">
        <w:rPr>
          <w:rFonts w:ascii="TH SarabunPSK" w:hAnsi="TH SarabunPSK" w:cs="TH SarabunPSK"/>
          <w:cs/>
        </w:rPr>
        <w:t>/</w:t>
      </w:r>
      <w:r w:rsidR="00487533">
        <w:rPr>
          <w:rFonts w:ascii="TH SarabunPSK" w:hAnsi="TH SarabunPSK" w:cs="TH SarabunPSK" w:hint="cs"/>
          <w:cs/>
        </w:rPr>
        <w:t>๕</w:t>
      </w:r>
      <w:r w:rsidRPr="00963957">
        <w:rPr>
          <w:rFonts w:ascii="TH SarabunPSK" w:hAnsi="TH SarabunPSK" w:cs="TH SarabunPSK" w:hint="cs"/>
          <w:cs/>
        </w:rPr>
        <w:t xml:space="preserve"> </w:t>
      </w:r>
      <w:r w:rsidR="00527DDD">
        <w:rPr>
          <w:rFonts w:ascii="TH SarabunPSK" w:hAnsi="TH SarabunPSK" w:cs="TH SarabunPSK" w:hint="cs"/>
          <w:cs/>
        </w:rPr>
        <w:t xml:space="preserve"> </w:t>
      </w:r>
      <w:proofErr w:type="spellStart"/>
      <w:r w:rsidRPr="00963957">
        <w:rPr>
          <w:rFonts w:ascii="TH SarabunPSK" w:hAnsi="TH SarabunPSK" w:cs="TH SarabunPSK"/>
          <w:cs/>
        </w:rPr>
        <w:t>ลว</w:t>
      </w:r>
      <w:proofErr w:type="spellEnd"/>
      <w:r w:rsidRPr="00963957">
        <w:rPr>
          <w:rFonts w:ascii="TH SarabunPSK" w:hAnsi="TH SarabunPSK" w:cs="TH SarabunPSK"/>
          <w:cs/>
        </w:rPr>
        <w:t xml:space="preserve"> </w:t>
      </w:r>
      <w:r w:rsidR="00487533">
        <w:rPr>
          <w:rFonts w:ascii="TH SarabunPSK" w:hAnsi="TH SarabunPSK" w:cs="TH SarabunPSK" w:hint="cs"/>
          <w:cs/>
        </w:rPr>
        <w:t>๑๔</w:t>
      </w:r>
      <w:r w:rsidRPr="00963957">
        <w:rPr>
          <w:rFonts w:ascii="TH SarabunPSK" w:hAnsi="TH SarabunPSK" w:cs="TH SarabunPSK"/>
        </w:rPr>
        <w:t xml:space="preserve"> </w:t>
      </w:r>
      <w:r w:rsidR="00487533">
        <w:rPr>
          <w:rFonts w:ascii="TH SarabunPSK" w:hAnsi="TH SarabunPSK" w:cs="TH SarabunPSK" w:hint="cs"/>
          <w:cs/>
        </w:rPr>
        <w:t>มกราคม ๒๕๕๗</w:t>
      </w:r>
      <w:r w:rsidRPr="00963957">
        <w:rPr>
          <w:rFonts w:ascii="TH SarabunPSK" w:hAnsi="TH SarabunPSK" w:cs="TH SarabunPSK" w:hint="cs"/>
          <w:cs/>
        </w:rPr>
        <w:t xml:space="preserve">  </w:t>
      </w:r>
      <w:r w:rsidRPr="00963957">
        <w:rPr>
          <w:rFonts w:ascii="TH SarabunPSK" w:hAnsi="TH SarabunPSK" w:cs="TH SarabunPSK"/>
          <w:cs/>
        </w:rPr>
        <w:t xml:space="preserve"> </w:t>
      </w:r>
    </w:p>
    <w:p w:rsidR="00F24B16" w:rsidRPr="00963957" w:rsidRDefault="00F24B16" w:rsidP="00F24B16">
      <w:pPr>
        <w:jc w:val="both"/>
        <w:rPr>
          <w:rFonts w:ascii="TH SarabunPSK" w:hAnsi="TH SarabunPSK" w:cs="TH SarabunPSK"/>
          <w:sz w:val="16"/>
          <w:szCs w:val="16"/>
        </w:rPr>
      </w:pPr>
    </w:p>
    <w:p w:rsidR="00F24B16" w:rsidRPr="00487533" w:rsidRDefault="00527DDD" w:rsidP="00F24B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</w:t>
      </w:r>
      <w:r w:rsidR="00487533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487533" w:rsidRPr="002C17DE">
        <w:rPr>
          <w:rFonts w:ascii="TH SarabunPSK" w:hAnsi="TH SarabunPSK" w:cs="TH SarabunPSK" w:hint="cs"/>
          <w:sz w:val="32"/>
          <w:szCs w:val="32"/>
          <w:cs/>
        </w:rPr>
        <w:t>โครงการ “บ้านนักวิทยาศ</w:t>
      </w:r>
      <w:r w:rsidR="00487533">
        <w:rPr>
          <w:rFonts w:ascii="TH SarabunPSK" w:hAnsi="TH SarabunPSK" w:cs="TH SarabunPSK" w:hint="cs"/>
          <w:sz w:val="32"/>
          <w:szCs w:val="32"/>
          <w:cs/>
        </w:rPr>
        <w:t xml:space="preserve">าสตร์น้อย ประเทศไทย”                  </w:t>
      </w:r>
      <w:r w:rsidR="00F24B16" w:rsidRPr="0096395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B16" w:rsidRPr="00963957">
        <w:rPr>
          <w:rFonts w:ascii="TH SarabunPSK" w:hAnsi="TH SarabunPSK" w:cs="TH SarabunPSK" w:hint="cs"/>
          <w:sz w:val="32"/>
          <w:szCs w:val="32"/>
          <w:cs/>
        </w:rPr>
        <w:t>๑</w:t>
      </w:r>
      <w:r w:rsidR="00F24B16" w:rsidRPr="009639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24B16" w:rsidRPr="00963957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F24B16" w:rsidRPr="00963957" w:rsidRDefault="00F24B16" w:rsidP="00F24B16">
      <w:pPr>
        <w:rPr>
          <w:rFonts w:ascii="TH SarabunPSK" w:hAnsi="TH SarabunPSK" w:cs="TH SarabunPSK"/>
          <w:sz w:val="16"/>
          <w:szCs w:val="16"/>
        </w:rPr>
      </w:pPr>
      <w:r w:rsidRPr="00963957">
        <w:rPr>
          <w:rFonts w:ascii="TH SarabunPSK" w:hAnsi="TH SarabunPSK" w:cs="TH SarabunPSK" w:hint="cs"/>
          <w:sz w:val="32"/>
          <w:szCs w:val="32"/>
          <w:cs/>
        </w:rPr>
        <w:tab/>
      </w:r>
    </w:p>
    <w:p w:rsidR="00F24B16" w:rsidRPr="00963957" w:rsidRDefault="00F24B16" w:rsidP="00F24B16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963957">
        <w:rPr>
          <w:rFonts w:ascii="TH SarabunPSK" w:hAnsi="TH SarabunPSK" w:cs="TH SarabunPSK" w:hint="cs"/>
          <w:sz w:val="32"/>
          <w:szCs w:val="32"/>
          <w:cs/>
        </w:rPr>
        <w:t xml:space="preserve">                 ตามหนังสือที่อ้างถึงสำนักงานคณะกรรมการการศึกษาขั้นพื้นฐาน  ได้ขอความร่วมมือให้ สำนักงานเขตพื้นที่การศึกษาประถมศึกษาพั</w:t>
      </w:r>
      <w:r>
        <w:rPr>
          <w:rFonts w:ascii="TH SarabunPSK" w:hAnsi="TH SarabunPSK" w:cs="TH SarabunPSK" w:hint="cs"/>
          <w:sz w:val="32"/>
          <w:szCs w:val="32"/>
          <w:cs/>
        </w:rPr>
        <w:t>ทลุ</w:t>
      </w:r>
      <w:r w:rsidR="00C236C5">
        <w:rPr>
          <w:rFonts w:ascii="TH SarabunPSK" w:hAnsi="TH SarabunPSK" w:cs="TH SarabunPSK" w:hint="cs"/>
          <w:sz w:val="32"/>
          <w:szCs w:val="32"/>
          <w:cs/>
        </w:rPr>
        <w:t>ง เขต ๒ กรอกข้อมูล</w:t>
      </w:r>
      <w:r w:rsidR="00C236C5" w:rsidRPr="002C17DE">
        <w:rPr>
          <w:rFonts w:ascii="TH SarabunPSK" w:hAnsi="TH SarabunPSK" w:cs="TH SarabunPSK" w:hint="cs"/>
          <w:sz w:val="32"/>
          <w:szCs w:val="32"/>
          <w:cs/>
        </w:rPr>
        <w:t>โครงการ “บ้านนักวิทยาศ</w:t>
      </w:r>
      <w:r w:rsidR="00C236C5">
        <w:rPr>
          <w:rFonts w:ascii="TH SarabunPSK" w:hAnsi="TH SarabunPSK" w:cs="TH SarabunPSK" w:hint="cs"/>
          <w:sz w:val="32"/>
          <w:szCs w:val="32"/>
          <w:cs/>
        </w:rPr>
        <w:t xml:space="preserve">าสตร์น้อย ประเทศไทย”  </w:t>
      </w:r>
      <w:r w:rsidRPr="00963957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F24B16" w:rsidRPr="00C236C5" w:rsidRDefault="00F24B16" w:rsidP="00F24B16">
      <w:pPr>
        <w:rPr>
          <w:rFonts w:ascii="TH SarabunPSK" w:hAnsi="TH SarabunPSK" w:cs="TH SarabunPSK"/>
          <w:sz w:val="32"/>
          <w:szCs w:val="32"/>
          <w:cs/>
        </w:rPr>
      </w:pPr>
      <w:r w:rsidRPr="009639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3957">
        <w:rPr>
          <w:rFonts w:ascii="TH SarabunPSK" w:hAnsi="TH SarabunPSK" w:cs="TH SarabunPSK" w:hint="cs"/>
          <w:sz w:val="16"/>
          <w:szCs w:val="16"/>
          <w:cs/>
        </w:rPr>
        <w:t xml:space="preserve">            </w:t>
      </w:r>
      <w:r w:rsidRPr="00963957">
        <w:rPr>
          <w:rFonts w:ascii="TH SarabunPSK" w:hAnsi="TH SarabunPSK" w:cs="TH SarabunPSK" w:hint="cs"/>
          <w:sz w:val="32"/>
          <w:szCs w:val="32"/>
          <w:cs/>
        </w:rPr>
        <w:t xml:space="preserve"> ในการนี้สำนักงานเขตพื้นที่การศึกษาประถมศึกษาพัทลุง เขต ๒</w:t>
      </w:r>
      <w:r w:rsidRPr="00963957">
        <w:rPr>
          <w:rFonts w:ascii="TH SarabunPSK" w:hAnsi="TH SarabunPSK" w:cs="TH SarabunPSK"/>
        </w:rPr>
        <w:t xml:space="preserve"> </w:t>
      </w:r>
      <w:r w:rsidRPr="0096395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236C5">
        <w:rPr>
          <w:rFonts w:ascii="TH SarabunPSK" w:hAnsi="TH SarabunPSK" w:cs="TH SarabunPSK" w:hint="cs"/>
          <w:sz w:val="32"/>
          <w:szCs w:val="32"/>
          <w:cs/>
        </w:rPr>
        <w:t>กรอกข้อมูล</w:t>
      </w:r>
      <w:r w:rsidR="00C236C5" w:rsidRPr="00C236C5">
        <w:rPr>
          <w:rFonts w:ascii="TH SarabunIT๙" w:hAnsi="TH SarabunIT๙" w:cs="TH SarabunIT๙"/>
          <w:sz w:val="30"/>
          <w:szCs w:val="30"/>
        </w:rPr>
        <w:t xml:space="preserve"> </w:t>
      </w:r>
      <w:r w:rsidR="00C236C5" w:rsidRPr="00747E02">
        <w:rPr>
          <w:rFonts w:ascii="TH SarabunIT๙" w:hAnsi="TH SarabunIT๙" w:cs="TH SarabunIT๙"/>
          <w:sz w:val="30"/>
          <w:szCs w:val="30"/>
        </w:rPr>
        <w:t xml:space="preserve">LN </w:t>
      </w:r>
      <w:r w:rsidR="00C236C5">
        <w:rPr>
          <w:rFonts w:ascii="TH SarabunIT๙" w:hAnsi="TH SarabunIT๙" w:cs="TH SarabunIT๙" w:hint="cs"/>
          <w:sz w:val="30"/>
          <w:szCs w:val="30"/>
          <w:cs/>
        </w:rPr>
        <w:t>และ</w:t>
      </w:r>
      <w:r w:rsidR="00C236C5" w:rsidRPr="00747E02">
        <w:rPr>
          <w:rFonts w:ascii="TH SarabunIT๙" w:hAnsi="TH SarabunIT๙" w:cs="TH SarabunIT๙"/>
          <w:sz w:val="30"/>
          <w:szCs w:val="30"/>
        </w:rPr>
        <w:t xml:space="preserve"> </w:t>
      </w:r>
      <w:proofErr w:type="gramStart"/>
      <w:r w:rsidR="00C236C5" w:rsidRPr="00747E02">
        <w:rPr>
          <w:rFonts w:ascii="TH SarabunIT๙" w:hAnsi="TH SarabunIT๙" w:cs="TH SarabunIT๙"/>
          <w:sz w:val="30"/>
          <w:szCs w:val="30"/>
        </w:rPr>
        <w:t>LT</w:t>
      </w:r>
      <w:r w:rsidR="00C236C5" w:rsidRPr="00747E0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C236C5">
        <w:rPr>
          <w:rFonts w:ascii="TH SarabunPSK" w:hAnsi="TH SarabunPSK" w:cs="TH SarabunPSK" w:hint="cs"/>
          <w:sz w:val="32"/>
          <w:szCs w:val="32"/>
          <w:cs/>
        </w:rPr>
        <w:t>และข้อมูลโรงเรียนที่เข้าร่วมโครงการแล้วและยังไม่ได้เข้าร่วมโครงการ</w:t>
      </w:r>
      <w:proofErr w:type="gramEnd"/>
      <w:r w:rsidR="00C236C5">
        <w:rPr>
          <w:rFonts w:ascii="TH SarabunPSK" w:hAnsi="TH SarabunPSK" w:cs="TH SarabunPSK" w:hint="cs"/>
          <w:sz w:val="32"/>
          <w:szCs w:val="32"/>
          <w:cs/>
        </w:rPr>
        <w:t xml:space="preserve"> ตามแบบบกรอกข้อมูล  </w:t>
      </w:r>
      <w:r w:rsidR="00C236C5" w:rsidRPr="002C17DE">
        <w:rPr>
          <w:rFonts w:ascii="TH SarabunPSK" w:hAnsi="TH SarabunPSK" w:cs="TH SarabunPSK" w:hint="cs"/>
          <w:sz w:val="32"/>
          <w:szCs w:val="32"/>
          <w:cs/>
        </w:rPr>
        <w:t>โครงการ “บ้านนักวิทยาศ</w:t>
      </w:r>
      <w:r w:rsidR="00C236C5">
        <w:rPr>
          <w:rFonts w:ascii="TH SarabunPSK" w:hAnsi="TH SarabunPSK" w:cs="TH SarabunPSK" w:hint="cs"/>
          <w:sz w:val="32"/>
          <w:szCs w:val="32"/>
          <w:cs/>
        </w:rPr>
        <w:t xml:space="preserve">าสตร์น้อย ประเทศไทย” </w:t>
      </w:r>
      <w:r w:rsidRPr="00C236C5">
        <w:rPr>
          <w:rFonts w:ascii="TH SarabunPSK" w:hAnsi="TH SarabunPSK" w:cs="TH SarabunPSK" w:hint="cs"/>
          <w:sz w:val="32"/>
          <w:szCs w:val="32"/>
          <w:cs/>
        </w:rPr>
        <w:t xml:space="preserve">ตามเอกสารที่แนบ </w:t>
      </w:r>
    </w:p>
    <w:p w:rsidR="00F24B16" w:rsidRPr="00963957" w:rsidRDefault="00F24B16" w:rsidP="00F24B16">
      <w:pPr>
        <w:rPr>
          <w:rFonts w:ascii="TH SarabunPSK" w:hAnsi="TH SarabunPSK" w:cs="TH SarabunPSK"/>
          <w:sz w:val="16"/>
          <w:szCs w:val="16"/>
        </w:rPr>
      </w:pPr>
    </w:p>
    <w:p w:rsidR="00F24B16" w:rsidRPr="00963957" w:rsidRDefault="00F24B16" w:rsidP="00F24B16">
      <w:pPr>
        <w:rPr>
          <w:rFonts w:ascii="TH SarabunPSK" w:hAnsi="TH SarabunPSK" w:cs="TH SarabunPSK"/>
          <w:sz w:val="32"/>
          <w:szCs w:val="32"/>
        </w:rPr>
      </w:pPr>
      <w:r w:rsidRPr="00963957">
        <w:rPr>
          <w:rFonts w:ascii="TH SarabunPSK" w:hAnsi="TH SarabunPSK" w:cs="TH SarabunPSK" w:hint="cs"/>
          <w:sz w:val="32"/>
          <w:szCs w:val="32"/>
          <w:cs/>
        </w:rPr>
        <w:t xml:space="preserve">                 จึง</w:t>
      </w:r>
      <w:r w:rsidRPr="00963957">
        <w:rPr>
          <w:rFonts w:ascii="TH SarabunPSK" w:hAnsi="TH SarabunPSK" w:cs="TH SarabunPSK"/>
          <w:sz w:val="32"/>
          <w:szCs w:val="32"/>
          <w:cs/>
        </w:rPr>
        <w:t>เรียนมาเพื่อ</w:t>
      </w:r>
      <w:r w:rsidRPr="00963957">
        <w:rPr>
          <w:rFonts w:ascii="TH SarabunPSK" w:hAnsi="TH SarabunPSK" w:cs="TH SarabunPSK" w:hint="cs"/>
          <w:sz w:val="32"/>
          <w:szCs w:val="32"/>
          <w:cs/>
        </w:rPr>
        <w:t>โปรดทราบ</w:t>
      </w:r>
    </w:p>
    <w:p w:rsidR="00F24B16" w:rsidRPr="00963957" w:rsidRDefault="00F24B16" w:rsidP="00F24B16">
      <w:pPr>
        <w:rPr>
          <w:rFonts w:ascii="TH SarabunPSK" w:hAnsi="TH SarabunPSK" w:cs="TH SarabunPSK"/>
          <w:sz w:val="16"/>
          <w:szCs w:val="16"/>
        </w:rPr>
      </w:pPr>
    </w:p>
    <w:p w:rsidR="008E6C1F" w:rsidRPr="003D3651" w:rsidRDefault="00F24B16" w:rsidP="008E6C1F">
      <w:pPr>
        <w:rPr>
          <w:rFonts w:ascii="TH SarabunPSK" w:hAnsi="TH SarabunPSK" w:cs="TH SarabunPSK" w:hint="cs"/>
          <w:sz w:val="32"/>
          <w:szCs w:val="32"/>
        </w:rPr>
      </w:pPr>
      <w:r w:rsidRPr="009639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8E6C1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63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957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8E6C1F" w:rsidRPr="003D3651" w:rsidRDefault="008E6C1F" w:rsidP="008E6C1F">
      <w:r w:rsidRPr="003D36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3D36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43025" cy="7429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1F" w:rsidRPr="00D66C26" w:rsidRDefault="008E6C1F" w:rsidP="008E6C1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D3651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( นางอนงค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ะกิจ</w:t>
      </w:r>
      <w:r w:rsidRPr="00D66C26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8E6C1F" w:rsidRPr="00D66C26" w:rsidRDefault="008E6C1F" w:rsidP="008E6C1F">
      <w:pPr>
        <w:jc w:val="center"/>
        <w:rPr>
          <w:rFonts w:ascii="TH SarabunPSK" w:hAnsi="TH SarabunPSK" w:cs="TH SarabunPSK"/>
          <w:sz w:val="32"/>
          <w:szCs w:val="32"/>
        </w:rPr>
      </w:pPr>
      <w:r w:rsidRPr="00D66C26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พัทลุง เขต ๒</w:t>
      </w:r>
      <w:r w:rsidRPr="00D66C26">
        <w:rPr>
          <w:rFonts w:ascii="TH SarabunPSK" w:hAnsi="TH SarabunPSK" w:cs="TH SarabunPSK"/>
          <w:sz w:val="32"/>
          <w:szCs w:val="32"/>
        </w:rPr>
        <w:t xml:space="preserve"> </w:t>
      </w:r>
    </w:p>
    <w:p w:rsidR="008E6C1F" w:rsidRPr="008E6C1F" w:rsidRDefault="008E6C1F" w:rsidP="00F24B16">
      <w:pPr>
        <w:rPr>
          <w:rFonts w:ascii="TH SarabunPSK" w:hAnsi="TH SarabunPSK" w:cs="TH SarabunPSK" w:hint="cs"/>
          <w:sz w:val="32"/>
          <w:szCs w:val="32"/>
        </w:rPr>
      </w:pPr>
    </w:p>
    <w:p w:rsidR="00F24B16" w:rsidRPr="00963957" w:rsidRDefault="00F24B16" w:rsidP="00F24B16">
      <w:pPr>
        <w:rPr>
          <w:rFonts w:ascii="TH SarabunPSK" w:hAnsi="TH SarabunPSK" w:cs="TH SarabunPSK"/>
          <w:sz w:val="32"/>
          <w:szCs w:val="32"/>
        </w:rPr>
      </w:pPr>
    </w:p>
    <w:p w:rsidR="00F24B16" w:rsidRPr="00963957" w:rsidRDefault="00F24B16" w:rsidP="00F24B16">
      <w:pPr>
        <w:rPr>
          <w:rFonts w:ascii="TH SarabunPSK" w:hAnsi="TH SarabunPSK" w:cs="TH SarabunPSK"/>
          <w:sz w:val="32"/>
          <w:szCs w:val="32"/>
        </w:rPr>
      </w:pPr>
      <w:r w:rsidRPr="009639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:rsidR="00F24B16" w:rsidRDefault="00F24B16" w:rsidP="00F24B16">
      <w:pPr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F24B16" w:rsidRDefault="00F24B16" w:rsidP="00F24B16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F24B16" w:rsidRDefault="00F24B16" w:rsidP="00F24B16"/>
    <w:p w:rsidR="00527DDD" w:rsidRDefault="00527DDD" w:rsidP="00F24B16"/>
    <w:p w:rsidR="00527DDD" w:rsidRDefault="00527DDD" w:rsidP="00F24B16"/>
    <w:p w:rsidR="00F24B16" w:rsidRPr="00963957" w:rsidRDefault="00F24B16" w:rsidP="00F24B16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</w:rPr>
      </w:pPr>
    </w:p>
    <w:p w:rsidR="00F24B16" w:rsidRPr="00963957" w:rsidRDefault="00F24B16" w:rsidP="00F24B16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</w:rPr>
      </w:pPr>
      <w:r w:rsidRPr="00963957">
        <w:rPr>
          <w:rFonts w:ascii="TH SarabunPSK" w:eastAsia="Angsana New" w:hAnsi="TH SarabunPSK" w:cs="TH SarabunPSK"/>
          <w:sz w:val="32"/>
          <w:szCs w:val="32"/>
          <w:cs/>
        </w:rPr>
        <w:t>กลุ่มนิเทศ  ติดตาม  และประเมินผลการจัดการศึกษา</w:t>
      </w:r>
    </w:p>
    <w:p w:rsidR="00A7109C" w:rsidRPr="00C236C5" w:rsidRDefault="00F24B16" w:rsidP="00C236C5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963957">
        <w:rPr>
          <w:rFonts w:ascii="TH SarabunPSK" w:eastAsia="Angsana New" w:hAnsi="TH SarabunPSK" w:cs="TH SarabunPSK"/>
          <w:sz w:val="32"/>
          <w:szCs w:val="32"/>
          <w:cs/>
        </w:rPr>
        <w:t>โทร</w:t>
      </w:r>
      <w:r w:rsidRPr="00963957">
        <w:rPr>
          <w:rFonts w:ascii="TH SarabunPSK" w:eastAsia="Angsana New" w:hAnsi="TH SarabunPSK" w:cs="TH SarabunPSK"/>
          <w:sz w:val="32"/>
          <w:szCs w:val="32"/>
        </w:rPr>
        <w:t xml:space="preserve">.  </w:t>
      </w:r>
      <w:r w:rsidRPr="00963957">
        <w:rPr>
          <w:rFonts w:ascii="TH SarabunPSK" w:eastAsia="Angsana New" w:hAnsi="TH SarabunPSK" w:cs="TH SarabunPSK" w:hint="cs"/>
          <w:sz w:val="32"/>
          <w:szCs w:val="32"/>
          <w:cs/>
        </w:rPr>
        <w:t xml:space="preserve">๐ </w:t>
      </w:r>
      <w:r w:rsidRPr="00963957">
        <w:rPr>
          <w:rFonts w:ascii="TH SarabunPSK" w:eastAsia="Angsana New" w:hAnsi="TH SarabunPSK" w:cs="TH SarabunPSK"/>
          <w:sz w:val="32"/>
          <w:szCs w:val="32"/>
          <w:cs/>
        </w:rPr>
        <w:t>–</w:t>
      </w:r>
      <w:r w:rsidRPr="00963957">
        <w:rPr>
          <w:rFonts w:ascii="TH SarabunPSK" w:eastAsia="Angsana New" w:hAnsi="TH SarabunPSK" w:cs="TH SarabunPSK" w:hint="cs"/>
          <w:sz w:val="32"/>
          <w:szCs w:val="32"/>
          <w:cs/>
        </w:rPr>
        <w:t xml:space="preserve"> ๗๔๖๙ </w:t>
      </w:r>
      <w:r w:rsidRPr="00963957">
        <w:rPr>
          <w:rFonts w:ascii="TH SarabunPSK" w:eastAsia="Angsana New" w:hAnsi="TH SarabunPSK" w:cs="TH SarabunPSK"/>
          <w:sz w:val="32"/>
          <w:szCs w:val="32"/>
          <w:cs/>
        </w:rPr>
        <w:t>–</w:t>
      </w:r>
      <w:r w:rsidRPr="00963957">
        <w:rPr>
          <w:rFonts w:ascii="TH SarabunPSK" w:eastAsia="Angsana New" w:hAnsi="TH SarabunPSK" w:cs="TH SarabunPSK" w:hint="cs"/>
          <w:sz w:val="32"/>
          <w:szCs w:val="32"/>
          <w:cs/>
        </w:rPr>
        <w:t xml:space="preserve"> ๕๙๑๖   </w:t>
      </w:r>
      <w:r w:rsidRPr="00963957">
        <w:rPr>
          <w:rFonts w:ascii="TH SarabunPSK" w:eastAsia="Angsana New" w:hAnsi="TH SarabunPSK" w:cs="TH SarabunPSK"/>
          <w:sz w:val="32"/>
          <w:szCs w:val="32"/>
          <w:cs/>
        </w:rPr>
        <w:t>โทรสาร</w:t>
      </w:r>
      <w:r w:rsidRPr="00963957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963957">
        <w:rPr>
          <w:rFonts w:ascii="TH SarabunPSK" w:eastAsia="Angsana New" w:hAnsi="TH SarabunPSK" w:cs="TH SarabunPSK" w:hint="cs"/>
          <w:sz w:val="32"/>
          <w:szCs w:val="32"/>
          <w:cs/>
        </w:rPr>
        <w:t xml:space="preserve">๐ </w:t>
      </w:r>
      <w:r w:rsidRPr="00963957">
        <w:rPr>
          <w:rFonts w:ascii="TH SarabunPSK" w:eastAsia="Angsana New" w:hAnsi="TH SarabunPSK" w:cs="TH SarabunPSK"/>
          <w:sz w:val="32"/>
          <w:szCs w:val="32"/>
          <w:cs/>
        </w:rPr>
        <w:t>–</w:t>
      </w:r>
      <w:r w:rsidRPr="00963957">
        <w:rPr>
          <w:rFonts w:ascii="TH SarabunPSK" w:eastAsia="Angsana New" w:hAnsi="TH SarabunPSK" w:cs="TH SarabunPSK" w:hint="cs"/>
          <w:sz w:val="32"/>
          <w:szCs w:val="32"/>
          <w:cs/>
        </w:rPr>
        <w:t xml:space="preserve"> ๗๔๖๙ </w:t>
      </w:r>
      <w:r w:rsidRPr="00963957">
        <w:rPr>
          <w:rFonts w:ascii="TH SarabunPSK" w:eastAsia="Angsana New" w:hAnsi="TH SarabunPSK" w:cs="TH SarabunPSK"/>
          <w:sz w:val="32"/>
          <w:szCs w:val="32"/>
          <w:cs/>
        </w:rPr>
        <w:t>–</w:t>
      </w:r>
      <w:r w:rsidRPr="00963957">
        <w:rPr>
          <w:rFonts w:ascii="TH SarabunPSK" w:eastAsia="Angsana New" w:hAnsi="TH SarabunPSK" w:cs="TH SarabunPSK" w:hint="cs"/>
          <w:sz w:val="32"/>
          <w:szCs w:val="32"/>
          <w:cs/>
        </w:rPr>
        <w:t xml:space="preserve"> ๕๙๑๒  </w:t>
      </w:r>
    </w:p>
    <w:sectPr w:rsidR="00A7109C" w:rsidRPr="00C236C5" w:rsidSect="004E17DF">
      <w:pgSz w:w="11906" w:h="16838"/>
      <w:pgMar w:top="1134" w:right="1276" w:bottom="1418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E30"/>
    <w:multiLevelType w:val="hybridMultilevel"/>
    <w:tmpl w:val="C16A7AB6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05C9A"/>
    <w:multiLevelType w:val="hybridMultilevel"/>
    <w:tmpl w:val="EE2CA67E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72A6C"/>
    <w:multiLevelType w:val="hybridMultilevel"/>
    <w:tmpl w:val="C16A7AB6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275FC"/>
    <w:multiLevelType w:val="hybridMultilevel"/>
    <w:tmpl w:val="3E78EBB4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8D6D3E"/>
    <w:multiLevelType w:val="hybridMultilevel"/>
    <w:tmpl w:val="3E78EBB4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214555"/>
    <w:multiLevelType w:val="hybridMultilevel"/>
    <w:tmpl w:val="4CBC5B58"/>
    <w:lvl w:ilvl="0" w:tplc="043CDD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A15FF"/>
    <w:multiLevelType w:val="hybridMultilevel"/>
    <w:tmpl w:val="D4B82238"/>
    <w:lvl w:ilvl="0" w:tplc="202A35B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2C36A4"/>
    <w:multiLevelType w:val="hybridMultilevel"/>
    <w:tmpl w:val="BA26E888"/>
    <w:lvl w:ilvl="0" w:tplc="4B06848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5A1D42"/>
    <w:multiLevelType w:val="hybridMultilevel"/>
    <w:tmpl w:val="3E78EBB4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84D05"/>
    <w:multiLevelType w:val="hybridMultilevel"/>
    <w:tmpl w:val="3E78EBB4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636571"/>
    <w:multiLevelType w:val="hybridMultilevel"/>
    <w:tmpl w:val="85B612C6"/>
    <w:lvl w:ilvl="0" w:tplc="D6E6B2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A0D4956"/>
    <w:multiLevelType w:val="hybridMultilevel"/>
    <w:tmpl w:val="3E78EBB4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360559"/>
    <w:multiLevelType w:val="hybridMultilevel"/>
    <w:tmpl w:val="9DE4DFDA"/>
    <w:lvl w:ilvl="0" w:tplc="88B2A8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9B164B"/>
    <w:multiLevelType w:val="hybridMultilevel"/>
    <w:tmpl w:val="9DE4DFDA"/>
    <w:lvl w:ilvl="0" w:tplc="88B2A8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64B8C"/>
    <w:rsid w:val="0000681A"/>
    <w:rsid w:val="00007E85"/>
    <w:rsid w:val="00010600"/>
    <w:rsid w:val="00022BB1"/>
    <w:rsid w:val="0004124B"/>
    <w:rsid w:val="00042840"/>
    <w:rsid w:val="00043B77"/>
    <w:rsid w:val="0005380C"/>
    <w:rsid w:val="0005640F"/>
    <w:rsid w:val="00063E3C"/>
    <w:rsid w:val="0007333A"/>
    <w:rsid w:val="00077D28"/>
    <w:rsid w:val="00077ED4"/>
    <w:rsid w:val="000854DD"/>
    <w:rsid w:val="00087139"/>
    <w:rsid w:val="00090F55"/>
    <w:rsid w:val="00093038"/>
    <w:rsid w:val="00094EC8"/>
    <w:rsid w:val="000A6564"/>
    <w:rsid w:val="000B1E16"/>
    <w:rsid w:val="000C663C"/>
    <w:rsid w:val="000D7093"/>
    <w:rsid w:val="000E58C3"/>
    <w:rsid w:val="00102C24"/>
    <w:rsid w:val="00116218"/>
    <w:rsid w:val="001220E6"/>
    <w:rsid w:val="00124761"/>
    <w:rsid w:val="00124DC7"/>
    <w:rsid w:val="001266C7"/>
    <w:rsid w:val="001271D4"/>
    <w:rsid w:val="00132D2F"/>
    <w:rsid w:val="00132E04"/>
    <w:rsid w:val="00134658"/>
    <w:rsid w:val="00134CF2"/>
    <w:rsid w:val="00141CB7"/>
    <w:rsid w:val="00162A0E"/>
    <w:rsid w:val="0018091C"/>
    <w:rsid w:val="001913B5"/>
    <w:rsid w:val="00192031"/>
    <w:rsid w:val="001A0AB0"/>
    <w:rsid w:val="001B1C0E"/>
    <w:rsid w:val="001C0093"/>
    <w:rsid w:val="001C5A2F"/>
    <w:rsid w:val="001D6ACD"/>
    <w:rsid w:val="001E4169"/>
    <w:rsid w:val="001F6C04"/>
    <w:rsid w:val="001F708A"/>
    <w:rsid w:val="002014F0"/>
    <w:rsid w:val="00203F1F"/>
    <w:rsid w:val="0020610D"/>
    <w:rsid w:val="00207ABC"/>
    <w:rsid w:val="00214E67"/>
    <w:rsid w:val="00214ECB"/>
    <w:rsid w:val="00222FE0"/>
    <w:rsid w:val="00233A6D"/>
    <w:rsid w:val="002349B0"/>
    <w:rsid w:val="00242185"/>
    <w:rsid w:val="00245E7C"/>
    <w:rsid w:val="002473A7"/>
    <w:rsid w:val="00253150"/>
    <w:rsid w:val="00256E94"/>
    <w:rsid w:val="00264B8C"/>
    <w:rsid w:val="00265ACC"/>
    <w:rsid w:val="00265B4C"/>
    <w:rsid w:val="00271AB6"/>
    <w:rsid w:val="00272DBC"/>
    <w:rsid w:val="00273464"/>
    <w:rsid w:val="002769FF"/>
    <w:rsid w:val="002815A4"/>
    <w:rsid w:val="00282517"/>
    <w:rsid w:val="00284E16"/>
    <w:rsid w:val="00292EA5"/>
    <w:rsid w:val="002952AD"/>
    <w:rsid w:val="002B2D79"/>
    <w:rsid w:val="002C0836"/>
    <w:rsid w:val="002D0130"/>
    <w:rsid w:val="002D0E8C"/>
    <w:rsid w:val="002E0F30"/>
    <w:rsid w:val="002F1509"/>
    <w:rsid w:val="002F26AD"/>
    <w:rsid w:val="002F4387"/>
    <w:rsid w:val="002F704C"/>
    <w:rsid w:val="003004CC"/>
    <w:rsid w:val="00301DB7"/>
    <w:rsid w:val="003025A5"/>
    <w:rsid w:val="0030629F"/>
    <w:rsid w:val="003117AF"/>
    <w:rsid w:val="0031181A"/>
    <w:rsid w:val="00314A5C"/>
    <w:rsid w:val="0032102A"/>
    <w:rsid w:val="003305B9"/>
    <w:rsid w:val="0033149D"/>
    <w:rsid w:val="0033612E"/>
    <w:rsid w:val="00337877"/>
    <w:rsid w:val="0034648E"/>
    <w:rsid w:val="00355936"/>
    <w:rsid w:val="003577B0"/>
    <w:rsid w:val="0037021A"/>
    <w:rsid w:val="00371EA6"/>
    <w:rsid w:val="003760D5"/>
    <w:rsid w:val="00377723"/>
    <w:rsid w:val="00383B16"/>
    <w:rsid w:val="00383B6C"/>
    <w:rsid w:val="00385133"/>
    <w:rsid w:val="00386D14"/>
    <w:rsid w:val="0038777F"/>
    <w:rsid w:val="003878A3"/>
    <w:rsid w:val="00390B47"/>
    <w:rsid w:val="00392A8D"/>
    <w:rsid w:val="00397510"/>
    <w:rsid w:val="003A2319"/>
    <w:rsid w:val="003A3626"/>
    <w:rsid w:val="003A479B"/>
    <w:rsid w:val="003B0E49"/>
    <w:rsid w:val="003B328C"/>
    <w:rsid w:val="003B4E84"/>
    <w:rsid w:val="003C7AA4"/>
    <w:rsid w:val="003D560A"/>
    <w:rsid w:val="003F4087"/>
    <w:rsid w:val="003F4C1C"/>
    <w:rsid w:val="003F57EE"/>
    <w:rsid w:val="00407FF8"/>
    <w:rsid w:val="00415070"/>
    <w:rsid w:val="00431C6E"/>
    <w:rsid w:val="00442683"/>
    <w:rsid w:val="0044301B"/>
    <w:rsid w:val="0044596D"/>
    <w:rsid w:val="004522EB"/>
    <w:rsid w:val="00454582"/>
    <w:rsid w:val="004558A9"/>
    <w:rsid w:val="00455DAB"/>
    <w:rsid w:val="00477C72"/>
    <w:rsid w:val="00482077"/>
    <w:rsid w:val="00482BDF"/>
    <w:rsid w:val="00484DA8"/>
    <w:rsid w:val="00487533"/>
    <w:rsid w:val="004917A0"/>
    <w:rsid w:val="004922E5"/>
    <w:rsid w:val="004A52AF"/>
    <w:rsid w:val="004A7A25"/>
    <w:rsid w:val="004B6C85"/>
    <w:rsid w:val="004B7DE0"/>
    <w:rsid w:val="004C60AA"/>
    <w:rsid w:val="004C6A6A"/>
    <w:rsid w:val="004D0961"/>
    <w:rsid w:val="004D13DC"/>
    <w:rsid w:val="004D5E41"/>
    <w:rsid w:val="004D6A07"/>
    <w:rsid w:val="004E17DF"/>
    <w:rsid w:val="004E3CDA"/>
    <w:rsid w:val="004E48CD"/>
    <w:rsid w:val="004F19D7"/>
    <w:rsid w:val="004F1FBB"/>
    <w:rsid w:val="00511E7D"/>
    <w:rsid w:val="00514122"/>
    <w:rsid w:val="00515306"/>
    <w:rsid w:val="00515890"/>
    <w:rsid w:val="005163BF"/>
    <w:rsid w:val="00521877"/>
    <w:rsid w:val="00521C6A"/>
    <w:rsid w:val="0052448B"/>
    <w:rsid w:val="00524CE3"/>
    <w:rsid w:val="00524DE4"/>
    <w:rsid w:val="00526857"/>
    <w:rsid w:val="00527DDD"/>
    <w:rsid w:val="00545F89"/>
    <w:rsid w:val="00546956"/>
    <w:rsid w:val="00546E5A"/>
    <w:rsid w:val="005522C1"/>
    <w:rsid w:val="00573023"/>
    <w:rsid w:val="00573CCE"/>
    <w:rsid w:val="00574AF9"/>
    <w:rsid w:val="00574CFD"/>
    <w:rsid w:val="00575DBE"/>
    <w:rsid w:val="00597073"/>
    <w:rsid w:val="005A2018"/>
    <w:rsid w:val="005A56FE"/>
    <w:rsid w:val="005A5E47"/>
    <w:rsid w:val="005A754F"/>
    <w:rsid w:val="005B1968"/>
    <w:rsid w:val="005B5916"/>
    <w:rsid w:val="005C078C"/>
    <w:rsid w:val="005C1DBB"/>
    <w:rsid w:val="005C47AD"/>
    <w:rsid w:val="005D6058"/>
    <w:rsid w:val="005E30BA"/>
    <w:rsid w:val="005E3B73"/>
    <w:rsid w:val="00601727"/>
    <w:rsid w:val="00601ED8"/>
    <w:rsid w:val="00603CF3"/>
    <w:rsid w:val="00604D68"/>
    <w:rsid w:val="0061735E"/>
    <w:rsid w:val="00622290"/>
    <w:rsid w:val="00622804"/>
    <w:rsid w:val="00626AD3"/>
    <w:rsid w:val="00631F96"/>
    <w:rsid w:val="006351AB"/>
    <w:rsid w:val="006403A4"/>
    <w:rsid w:val="00640D95"/>
    <w:rsid w:val="00641CFC"/>
    <w:rsid w:val="00643A83"/>
    <w:rsid w:val="00653B8A"/>
    <w:rsid w:val="00655A21"/>
    <w:rsid w:val="006719FB"/>
    <w:rsid w:val="00673E87"/>
    <w:rsid w:val="0067615A"/>
    <w:rsid w:val="00685BE5"/>
    <w:rsid w:val="00685F5E"/>
    <w:rsid w:val="00687574"/>
    <w:rsid w:val="00687E20"/>
    <w:rsid w:val="00691F2B"/>
    <w:rsid w:val="0069456A"/>
    <w:rsid w:val="00697AD1"/>
    <w:rsid w:val="006A7C99"/>
    <w:rsid w:val="006B0481"/>
    <w:rsid w:val="006B06E0"/>
    <w:rsid w:val="006B1148"/>
    <w:rsid w:val="006B2AF1"/>
    <w:rsid w:val="006B4396"/>
    <w:rsid w:val="006B43FB"/>
    <w:rsid w:val="006B7962"/>
    <w:rsid w:val="006C5A3B"/>
    <w:rsid w:val="006C70AA"/>
    <w:rsid w:val="006E07DE"/>
    <w:rsid w:val="006E73D1"/>
    <w:rsid w:val="006F66F7"/>
    <w:rsid w:val="00701FFA"/>
    <w:rsid w:val="00703AA2"/>
    <w:rsid w:val="00705827"/>
    <w:rsid w:val="00713200"/>
    <w:rsid w:val="0071386E"/>
    <w:rsid w:val="007164A5"/>
    <w:rsid w:val="00721A94"/>
    <w:rsid w:val="00724673"/>
    <w:rsid w:val="00730289"/>
    <w:rsid w:val="00751807"/>
    <w:rsid w:val="00762F96"/>
    <w:rsid w:val="0077377D"/>
    <w:rsid w:val="00777AC1"/>
    <w:rsid w:val="007814B5"/>
    <w:rsid w:val="00792908"/>
    <w:rsid w:val="00796FB3"/>
    <w:rsid w:val="007A17F3"/>
    <w:rsid w:val="007B1D7B"/>
    <w:rsid w:val="007B367E"/>
    <w:rsid w:val="007B575E"/>
    <w:rsid w:val="007B719A"/>
    <w:rsid w:val="007C38B5"/>
    <w:rsid w:val="007D0F29"/>
    <w:rsid w:val="007D42C1"/>
    <w:rsid w:val="007D4EF0"/>
    <w:rsid w:val="007F0300"/>
    <w:rsid w:val="007F29DD"/>
    <w:rsid w:val="007F3ABC"/>
    <w:rsid w:val="00800303"/>
    <w:rsid w:val="008046E3"/>
    <w:rsid w:val="00812DA6"/>
    <w:rsid w:val="0083409F"/>
    <w:rsid w:val="00837833"/>
    <w:rsid w:val="00840D13"/>
    <w:rsid w:val="0084568C"/>
    <w:rsid w:val="00846E5F"/>
    <w:rsid w:val="00853C1D"/>
    <w:rsid w:val="008574DD"/>
    <w:rsid w:val="00865F99"/>
    <w:rsid w:val="00870E87"/>
    <w:rsid w:val="0087317A"/>
    <w:rsid w:val="00876A06"/>
    <w:rsid w:val="00881963"/>
    <w:rsid w:val="00886624"/>
    <w:rsid w:val="008A57D5"/>
    <w:rsid w:val="008B0AE9"/>
    <w:rsid w:val="008B0D4D"/>
    <w:rsid w:val="008B52DA"/>
    <w:rsid w:val="008B56A0"/>
    <w:rsid w:val="008B74F0"/>
    <w:rsid w:val="008B7912"/>
    <w:rsid w:val="008C01A0"/>
    <w:rsid w:val="008C175F"/>
    <w:rsid w:val="008C30C1"/>
    <w:rsid w:val="008D11F2"/>
    <w:rsid w:val="008E015D"/>
    <w:rsid w:val="008E20B0"/>
    <w:rsid w:val="008E5261"/>
    <w:rsid w:val="008E6C1F"/>
    <w:rsid w:val="008F5966"/>
    <w:rsid w:val="00920086"/>
    <w:rsid w:val="0092472E"/>
    <w:rsid w:val="009323F2"/>
    <w:rsid w:val="0093507B"/>
    <w:rsid w:val="0094059A"/>
    <w:rsid w:val="00955C04"/>
    <w:rsid w:val="00955E07"/>
    <w:rsid w:val="00963957"/>
    <w:rsid w:val="00966941"/>
    <w:rsid w:val="00974AF0"/>
    <w:rsid w:val="00975190"/>
    <w:rsid w:val="00980451"/>
    <w:rsid w:val="00991B52"/>
    <w:rsid w:val="00997C54"/>
    <w:rsid w:val="009A3DC7"/>
    <w:rsid w:val="009B3C88"/>
    <w:rsid w:val="009B550A"/>
    <w:rsid w:val="009B609D"/>
    <w:rsid w:val="009B6B9B"/>
    <w:rsid w:val="009C0974"/>
    <w:rsid w:val="009C2AC3"/>
    <w:rsid w:val="009C3256"/>
    <w:rsid w:val="009C72DE"/>
    <w:rsid w:val="009D192A"/>
    <w:rsid w:val="009E0077"/>
    <w:rsid w:val="009E13F5"/>
    <w:rsid w:val="009F120D"/>
    <w:rsid w:val="009F37E8"/>
    <w:rsid w:val="00A14CD1"/>
    <w:rsid w:val="00A15513"/>
    <w:rsid w:val="00A2779C"/>
    <w:rsid w:val="00A32A36"/>
    <w:rsid w:val="00A3679F"/>
    <w:rsid w:val="00A41560"/>
    <w:rsid w:val="00A45A68"/>
    <w:rsid w:val="00A55456"/>
    <w:rsid w:val="00A706ED"/>
    <w:rsid w:val="00A7109C"/>
    <w:rsid w:val="00A77269"/>
    <w:rsid w:val="00A808E8"/>
    <w:rsid w:val="00A80B98"/>
    <w:rsid w:val="00A86C89"/>
    <w:rsid w:val="00A94DC0"/>
    <w:rsid w:val="00AA310B"/>
    <w:rsid w:val="00AC2087"/>
    <w:rsid w:val="00AC3B12"/>
    <w:rsid w:val="00AD576A"/>
    <w:rsid w:val="00AE3DCE"/>
    <w:rsid w:val="00AE7A7F"/>
    <w:rsid w:val="00AF5069"/>
    <w:rsid w:val="00B00FB2"/>
    <w:rsid w:val="00B27CD1"/>
    <w:rsid w:val="00B32307"/>
    <w:rsid w:val="00B37918"/>
    <w:rsid w:val="00B37B61"/>
    <w:rsid w:val="00B44E9A"/>
    <w:rsid w:val="00B4762C"/>
    <w:rsid w:val="00B54934"/>
    <w:rsid w:val="00B557FA"/>
    <w:rsid w:val="00B60C60"/>
    <w:rsid w:val="00B62DAB"/>
    <w:rsid w:val="00B66E97"/>
    <w:rsid w:val="00B76327"/>
    <w:rsid w:val="00B776F3"/>
    <w:rsid w:val="00B81A4B"/>
    <w:rsid w:val="00B856D4"/>
    <w:rsid w:val="00B85FB4"/>
    <w:rsid w:val="00B9285C"/>
    <w:rsid w:val="00B95827"/>
    <w:rsid w:val="00B959E2"/>
    <w:rsid w:val="00BA01A2"/>
    <w:rsid w:val="00BB4E7F"/>
    <w:rsid w:val="00BB676C"/>
    <w:rsid w:val="00BC0A09"/>
    <w:rsid w:val="00BC4E05"/>
    <w:rsid w:val="00BC638A"/>
    <w:rsid w:val="00BC7F59"/>
    <w:rsid w:val="00BD7652"/>
    <w:rsid w:val="00BE403F"/>
    <w:rsid w:val="00BE7E10"/>
    <w:rsid w:val="00BE7E71"/>
    <w:rsid w:val="00BF7259"/>
    <w:rsid w:val="00C012C0"/>
    <w:rsid w:val="00C020BE"/>
    <w:rsid w:val="00C06468"/>
    <w:rsid w:val="00C07838"/>
    <w:rsid w:val="00C11602"/>
    <w:rsid w:val="00C154D1"/>
    <w:rsid w:val="00C179AF"/>
    <w:rsid w:val="00C17C21"/>
    <w:rsid w:val="00C236C5"/>
    <w:rsid w:val="00C27647"/>
    <w:rsid w:val="00C316E6"/>
    <w:rsid w:val="00C32244"/>
    <w:rsid w:val="00C41021"/>
    <w:rsid w:val="00C414F3"/>
    <w:rsid w:val="00C42E3A"/>
    <w:rsid w:val="00C5153A"/>
    <w:rsid w:val="00C54E65"/>
    <w:rsid w:val="00C62DA2"/>
    <w:rsid w:val="00C70A04"/>
    <w:rsid w:val="00C713EF"/>
    <w:rsid w:val="00C759A9"/>
    <w:rsid w:val="00C850DA"/>
    <w:rsid w:val="00C8796D"/>
    <w:rsid w:val="00C92F30"/>
    <w:rsid w:val="00CA36AC"/>
    <w:rsid w:val="00CB246B"/>
    <w:rsid w:val="00CB247E"/>
    <w:rsid w:val="00CB6B47"/>
    <w:rsid w:val="00CC19AD"/>
    <w:rsid w:val="00CC1BBA"/>
    <w:rsid w:val="00CC2D21"/>
    <w:rsid w:val="00CC5597"/>
    <w:rsid w:val="00CC7082"/>
    <w:rsid w:val="00CC78D6"/>
    <w:rsid w:val="00CD642E"/>
    <w:rsid w:val="00CE04CA"/>
    <w:rsid w:val="00CE57EB"/>
    <w:rsid w:val="00CF2468"/>
    <w:rsid w:val="00D10268"/>
    <w:rsid w:val="00D41D4E"/>
    <w:rsid w:val="00D43A06"/>
    <w:rsid w:val="00D44582"/>
    <w:rsid w:val="00D45157"/>
    <w:rsid w:val="00D51E36"/>
    <w:rsid w:val="00D535D4"/>
    <w:rsid w:val="00D61D97"/>
    <w:rsid w:val="00D648AE"/>
    <w:rsid w:val="00D6517B"/>
    <w:rsid w:val="00D71C55"/>
    <w:rsid w:val="00D77704"/>
    <w:rsid w:val="00D85D79"/>
    <w:rsid w:val="00D86D8C"/>
    <w:rsid w:val="00D900FD"/>
    <w:rsid w:val="00D92333"/>
    <w:rsid w:val="00DA198B"/>
    <w:rsid w:val="00DB3EC1"/>
    <w:rsid w:val="00DB6328"/>
    <w:rsid w:val="00DC0338"/>
    <w:rsid w:val="00DC1026"/>
    <w:rsid w:val="00DC2A25"/>
    <w:rsid w:val="00DC5746"/>
    <w:rsid w:val="00DD0CBD"/>
    <w:rsid w:val="00DD1BA7"/>
    <w:rsid w:val="00DE3A0D"/>
    <w:rsid w:val="00DE4572"/>
    <w:rsid w:val="00DE6C33"/>
    <w:rsid w:val="00DF3474"/>
    <w:rsid w:val="00DF48E9"/>
    <w:rsid w:val="00E027B6"/>
    <w:rsid w:val="00E11371"/>
    <w:rsid w:val="00E26CE9"/>
    <w:rsid w:val="00E27BD9"/>
    <w:rsid w:val="00E34311"/>
    <w:rsid w:val="00E34D5D"/>
    <w:rsid w:val="00E62043"/>
    <w:rsid w:val="00E63DC4"/>
    <w:rsid w:val="00E7076B"/>
    <w:rsid w:val="00E731B1"/>
    <w:rsid w:val="00E82937"/>
    <w:rsid w:val="00E91C3F"/>
    <w:rsid w:val="00E91E00"/>
    <w:rsid w:val="00E92133"/>
    <w:rsid w:val="00E9275C"/>
    <w:rsid w:val="00EB3015"/>
    <w:rsid w:val="00EC29CA"/>
    <w:rsid w:val="00ED121C"/>
    <w:rsid w:val="00ED7056"/>
    <w:rsid w:val="00EE4ABC"/>
    <w:rsid w:val="00EF30ED"/>
    <w:rsid w:val="00F05984"/>
    <w:rsid w:val="00F0637D"/>
    <w:rsid w:val="00F1436E"/>
    <w:rsid w:val="00F1512D"/>
    <w:rsid w:val="00F1672B"/>
    <w:rsid w:val="00F20A90"/>
    <w:rsid w:val="00F24B16"/>
    <w:rsid w:val="00F30A70"/>
    <w:rsid w:val="00F30CCA"/>
    <w:rsid w:val="00F334DA"/>
    <w:rsid w:val="00F36744"/>
    <w:rsid w:val="00F62176"/>
    <w:rsid w:val="00F668AD"/>
    <w:rsid w:val="00F750BE"/>
    <w:rsid w:val="00F75818"/>
    <w:rsid w:val="00F80D93"/>
    <w:rsid w:val="00F90728"/>
    <w:rsid w:val="00F92867"/>
    <w:rsid w:val="00F93165"/>
    <w:rsid w:val="00F939B4"/>
    <w:rsid w:val="00F9416F"/>
    <w:rsid w:val="00F96D7D"/>
    <w:rsid w:val="00F97E3B"/>
    <w:rsid w:val="00FB34C5"/>
    <w:rsid w:val="00FB7151"/>
    <w:rsid w:val="00FC01D9"/>
    <w:rsid w:val="00FD5F99"/>
    <w:rsid w:val="00FE5C3D"/>
    <w:rsid w:val="00FF015D"/>
    <w:rsid w:val="00FF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8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264B8C"/>
    <w:pPr>
      <w:keepNext/>
      <w:outlineLvl w:val="0"/>
    </w:pPr>
    <w:rPr>
      <w:rFonts w:ascii="Times New Roman" w:hAnsi="Times New Roman" w:cs="Angsan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64B8C"/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a3">
    <w:name w:val="Title"/>
    <w:basedOn w:val="a"/>
    <w:link w:val="a4"/>
    <w:qFormat/>
    <w:rsid w:val="00264B8C"/>
    <w:pPr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64B8C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Subtitle"/>
    <w:basedOn w:val="a"/>
    <w:link w:val="a6"/>
    <w:qFormat/>
    <w:rsid w:val="00264B8C"/>
    <w:rPr>
      <w:rFonts w:ascii="Angsana New" w:hAnsi="Angsana New" w:cs="Angsana New"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264B8C"/>
    <w:rPr>
      <w:rFonts w:ascii="Angsana New" w:eastAsia="Cordia New" w:hAnsi="Angsana New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64B8C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64B8C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91F2B"/>
    <w:pPr>
      <w:ind w:left="720"/>
      <w:contextualSpacing/>
    </w:pPr>
    <w:rPr>
      <w:szCs w:val="35"/>
    </w:rPr>
  </w:style>
  <w:style w:type="character" w:styleId="aa">
    <w:name w:val="Hyperlink"/>
    <w:basedOn w:val="a0"/>
    <w:uiPriority w:val="99"/>
    <w:unhideWhenUsed/>
    <w:rsid w:val="006F66F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01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8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264B8C"/>
    <w:pPr>
      <w:keepNext/>
      <w:outlineLvl w:val="0"/>
    </w:pPr>
    <w:rPr>
      <w:rFonts w:ascii="Times New Roman" w:hAnsi="Times New Roman" w:cs="Angsan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64B8C"/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a3">
    <w:name w:val="Title"/>
    <w:basedOn w:val="a"/>
    <w:link w:val="a4"/>
    <w:qFormat/>
    <w:rsid w:val="00264B8C"/>
    <w:pPr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64B8C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Subtitle"/>
    <w:basedOn w:val="a"/>
    <w:link w:val="a6"/>
    <w:qFormat/>
    <w:rsid w:val="00264B8C"/>
    <w:rPr>
      <w:rFonts w:ascii="Angsana New" w:hAnsi="Angsana New" w:cs="Angsana New"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264B8C"/>
    <w:rPr>
      <w:rFonts w:ascii="Angsana New" w:eastAsia="Cordia New" w:hAnsi="Angsana New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64B8C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64B8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1D28-FE20-4E91-9E0F-F5E8C07A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LIWAN</cp:lastModifiedBy>
  <cp:revision>5</cp:revision>
  <cp:lastPrinted>2014-02-10T01:49:00Z</cp:lastPrinted>
  <dcterms:created xsi:type="dcterms:W3CDTF">2014-02-08T07:43:00Z</dcterms:created>
  <dcterms:modified xsi:type="dcterms:W3CDTF">2014-02-10T01:50:00Z</dcterms:modified>
</cp:coreProperties>
</file>